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9974" w14:textId="77777777" w:rsidR="00C46EC8" w:rsidRPr="00026BBF" w:rsidRDefault="00C46EC8">
      <w:pPr>
        <w:spacing w:before="120"/>
        <w:rPr>
          <w:rFonts w:ascii="Arial" w:hAnsi="Arial" w:cs="Arial"/>
          <w:szCs w:val="20"/>
        </w:rPr>
      </w:pPr>
      <w:r w:rsidRPr="00026BBF">
        <w:rPr>
          <w:rFonts w:ascii="Arial" w:hAnsi="Arial" w:cs="Arial"/>
          <w:szCs w:val="20"/>
        </w:rPr>
        <w:t>Australian Capital Territory</w:t>
      </w:r>
    </w:p>
    <w:p w14:paraId="28ADEC08" w14:textId="68AAD994" w:rsidR="00C46EC8" w:rsidRPr="00026BBF" w:rsidRDefault="00C46EC8" w:rsidP="00026BBF">
      <w:pPr>
        <w:pStyle w:val="Billname"/>
        <w:tabs>
          <w:tab w:val="left" w:pos="2400"/>
          <w:tab w:val="left" w:pos="2880"/>
        </w:tabs>
        <w:spacing w:before="700"/>
        <w:rPr>
          <w:rFonts w:cs="Times New Roman"/>
          <w:bCs w:val="0"/>
          <w:szCs w:val="20"/>
        </w:rPr>
      </w:pPr>
      <w:bookmarkStart w:id="0" w:name="OLE_LINK1"/>
      <w:bookmarkStart w:id="1" w:name="OLE_LINK2"/>
      <w:r w:rsidRPr="00026BBF">
        <w:rPr>
          <w:rFonts w:cs="Times New Roman"/>
          <w:bCs w:val="0"/>
          <w:szCs w:val="20"/>
        </w:rPr>
        <w:t xml:space="preserve">Australian Capital Territory (Self-Government) Ministerial Appointment </w:t>
      </w:r>
      <w:r w:rsidR="00CB5A04" w:rsidRPr="00026BBF">
        <w:rPr>
          <w:rFonts w:cs="Times New Roman"/>
          <w:bCs w:val="0"/>
          <w:szCs w:val="20"/>
        </w:rPr>
        <w:t>202</w:t>
      </w:r>
      <w:r w:rsidR="00CB5A04">
        <w:rPr>
          <w:rFonts w:cs="Times New Roman"/>
          <w:bCs w:val="0"/>
          <w:szCs w:val="20"/>
        </w:rPr>
        <w:t>6</w:t>
      </w:r>
      <w:r w:rsidR="00CB5A04" w:rsidRPr="00026BBF">
        <w:rPr>
          <w:rFonts w:cs="Times New Roman"/>
          <w:bCs w:val="0"/>
          <w:szCs w:val="20"/>
        </w:rPr>
        <w:t xml:space="preserve"> </w:t>
      </w:r>
      <w:r w:rsidR="00A17BFC" w:rsidRPr="00026BBF">
        <w:rPr>
          <w:rFonts w:cs="Times New Roman"/>
          <w:bCs w:val="0"/>
          <w:szCs w:val="20"/>
        </w:rPr>
        <w:t xml:space="preserve">(No </w:t>
      </w:r>
      <w:r w:rsidR="007E5794" w:rsidRPr="00026BBF">
        <w:rPr>
          <w:rFonts w:cs="Times New Roman"/>
          <w:bCs w:val="0"/>
          <w:szCs w:val="20"/>
        </w:rPr>
        <w:t>1</w:t>
      </w:r>
      <w:r w:rsidRPr="00026BBF">
        <w:rPr>
          <w:rFonts w:cs="Times New Roman"/>
          <w:bCs w:val="0"/>
          <w:szCs w:val="20"/>
        </w:rPr>
        <w:t>)</w:t>
      </w:r>
      <w:bookmarkEnd w:id="0"/>
      <w:bookmarkEnd w:id="1"/>
    </w:p>
    <w:p w14:paraId="3344B02B" w14:textId="1E7C171C" w:rsidR="00C46EC8" w:rsidRPr="00026BBF" w:rsidRDefault="00A03609" w:rsidP="00026BBF">
      <w:pPr>
        <w:spacing w:before="34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 xml:space="preserve">Notifiable instrument </w:t>
      </w:r>
      <w:r w:rsidR="00CB5A04" w:rsidRPr="00026BBF">
        <w:rPr>
          <w:rFonts w:ascii="Arial" w:hAnsi="Arial" w:cs="Arial"/>
          <w:b/>
          <w:bCs/>
          <w:szCs w:val="20"/>
        </w:rPr>
        <w:t>NI202</w:t>
      </w:r>
      <w:r w:rsidR="00CB5A04">
        <w:rPr>
          <w:rFonts w:ascii="Arial" w:hAnsi="Arial" w:cs="Arial"/>
          <w:b/>
          <w:bCs/>
          <w:szCs w:val="20"/>
        </w:rPr>
        <w:t>6</w:t>
      </w:r>
      <w:r w:rsidR="009C368E">
        <w:rPr>
          <w:rFonts w:ascii="Arial" w:hAnsi="Arial" w:cs="Arial"/>
          <w:b/>
          <w:bCs/>
          <w:szCs w:val="20"/>
        </w:rPr>
        <w:t>-320</w:t>
      </w:r>
    </w:p>
    <w:p w14:paraId="6D27437A" w14:textId="77777777" w:rsidR="00A4695C" w:rsidRPr="00026BBF" w:rsidRDefault="00A4695C" w:rsidP="00026BBF">
      <w:pPr>
        <w:pStyle w:val="madeunder"/>
        <w:spacing w:before="300" w:after="0"/>
        <w:rPr>
          <w:szCs w:val="20"/>
        </w:rPr>
      </w:pPr>
      <w:r w:rsidRPr="00026BBF">
        <w:rPr>
          <w:szCs w:val="20"/>
        </w:rPr>
        <w:t>made under the</w:t>
      </w:r>
    </w:p>
    <w:p w14:paraId="165481B4" w14:textId="77777777" w:rsidR="00A4695C" w:rsidRPr="00026BBF" w:rsidRDefault="00A4695C" w:rsidP="00026BBF">
      <w:pPr>
        <w:pStyle w:val="CoverActName"/>
        <w:spacing w:before="320" w:after="0"/>
        <w:rPr>
          <w:bCs w:val="0"/>
          <w:sz w:val="20"/>
          <w:szCs w:val="20"/>
        </w:rPr>
      </w:pPr>
      <w:r w:rsidRPr="00026BBF">
        <w:rPr>
          <w:bCs w:val="0"/>
          <w:sz w:val="20"/>
          <w:szCs w:val="20"/>
        </w:rPr>
        <w:t xml:space="preserve">Australian Capital Territory (Self-Government) Act 1988, s 41 (Ministers for the Territory) </w:t>
      </w:r>
      <w:r w:rsidR="00A17BFC" w:rsidRPr="00026BBF">
        <w:rPr>
          <w:bCs w:val="0"/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026BBF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1</w:t>
      </w:r>
      <w:r w:rsidRPr="00026BBF">
        <w:rPr>
          <w:rFonts w:ascii="Arial" w:hAnsi="Arial" w:cs="Arial"/>
          <w:b/>
          <w:bCs/>
          <w:szCs w:val="20"/>
        </w:rPr>
        <w:tab/>
        <w:t>Name of instrument</w:t>
      </w:r>
    </w:p>
    <w:p w14:paraId="6096F070" w14:textId="03C25564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 xml:space="preserve">nisterial Appointment </w:t>
      </w:r>
      <w:r w:rsidR="00C21AD7" w:rsidRPr="00E465C3">
        <w:rPr>
          <w:i/>
          <w:iCs/>
        </w:rPr>
        <w:t>20</w:t>
      </w:r>
      <w:r w:rsidR="00C21AD7">
        <w:rPr>
          <w:i/>
          <w:iCs/>
        </w:rPr>
        <w:t>26</w:t>
      </w:r>
      <w:r w:rsidR="00C21AD7" w:rsidRPr="00E465C3">
        <w:rPr>
          <w:i/>
          <w:iCs/>
        </w:rPr>
        <w:t xml:space="preserve"> </w:t>
      </w:r>
      <w:r w:rsidR="00A17BFC" w:rsidRPr="00E465C3">
        <w:rPr>
          <w:i/>
          <w:iCs/>
        </w:rPr>
        <w:t xml:space="preserve">(No </w:t>
      </w:r>
      <w:r w:rsidR="007E5794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2</w:t>
      </w:r>
      <w:r w:rsidRPr="00026BBF">
        <w:rPr>
          <w:rFonts w:ascii="Arial" w:hAnsi="Arial" w:cs="Arial"/>
          <w:b/>
          <w:bCs/>
          <w:szCs w:val="20"/>
        </w:rPr>
        <w:tab/>
        <w:t>Commencement</w:t>
      </w:r>
    </w:p>
    <w:p w14:paraId="50BB43B2" w14:textId="750D3036" w:rsidR="00325A21" w:rsidRDefault="00B53B3B" w:rsidP="00026BBF">
      <w:pPr>
        <w:spacing w:before="140"/>
        <w:ind w:left="720"/>
      </w:pPr>
      <w:r>
        <w:t>This instrument commences on 24 July 2026 at 5pm.</w:t>
      </w:r>
    </w:p>
    <w:p w14:paraId="2A5E59F1" w14:textId="60D7C55C" w:rsidR="00561698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3</w:t>
      </w:r>
      <w:r w:rsidR="00561698" w:rsidRPr="00026BBF">
        <w:rPr>
          <w:rFonts w:ascii="Arial" w:hAnsi="Arial" w:cs="Arial"/>
          <w:b/>
          <w:bCs/>
          <w:szCs w:val="20"/>
        </w:rPr>
        <w:tab/>
        <w:t>Appointment</w:t>
      </w:r>
    </w:p>
    <w:p w14:paraId="00AD317F" w14:textId="77777777" w:rsidR="00561698" w:rsidRPr="00E465C3" w:rsidRDefault="00A17BFC" w:rsidP="00026BBF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15FF78D6" w:rsidR="00A17BFC" w:rsidRPr="00E465C3" w:rsidRDefault="00A17BFC" w:rsidP="00026BBF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4E62E6">
        <w:rPr>
          <w:color w:val="000000"/>
          <w:szCs w:val="20"/>
        </w:rPr>
        <w:t>Rachel Stephen-Smith</w:t>
      </w:r>
      <w:r w:rsidR="00E560EA" w:rsidRPr="00E465C3">
        <w:t xml:space="preserve"> to be Deputy Chief Minister.</w:t>
      </w:r>
    </w:p>
    <w:p w14:paraId="1D28DCA5" w14:textId="77777777" w:rsidR="00561698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4</w:t>
      </w:r>
      <w:r w:rsidR="00561698" w:rsidRPr="00026BBF">
        <w:rPr>
          <w:rFonts w:ascii="Arial" w:hAnsi="Arial" w:cs="Arial"/>
          <w:b/>
          <w:bCs/>
          <w:szCs w:val="20"/>
        </w:rPr>
        <w:tab/>
        <w:t>Titles of Ministers</w:t>
      </w:r>
    </w:p>
    <w:p w14:paraId="0AEBEDC1" w14:textId="227E3C90" w:rsidR="00C46EC8" w:rsidRPr="00E465C3" w:rsidRDefault="00561698" w:rsidP="00026BBF">
      <w:pPr>
        <w:spacing w:before="140"/>
        <w:ind w:left="720"/>
      </w:pPr>
      <w:r w:rsidRPr="00E465C3">
        <w:t>The titles of Ministers are as mentioned in schedule 1.</w:t>
      </w:r>
    </w:p>
    <w:p w14:paraId="015387A3" w14:textId="0CB6E314" w:rsidR="00026BBF" w:rsidRPr="00026BBF" w:rsidRDefault="00026BBF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5</w:t>
      </w:r>
      <w:r w:rsidRPr="00026BBF">
        <w:rPr>
          <w:rFonts w:ascii="Arial" w:hAnsi="Arial" w:cs="Arial"/>
          <w:b/>
          <w:bCs/>
          <w:szCs w:val="20"/>
        </w:rPr>
        <w:tab/>
        <w:t>Revocation</w:t>
      </w:r>
    </w:p>
    <w:p w14:paraId="24389B86" w14:textId="64A5C750" w:rsidR="00026BBF" w:rsidRPr="00E465C3" w:rsidRDefault="00026BBF" w:rsidP="00026BBF">
      <w:pPr>
        <w:spacing w:before="140"/>
        <w:ind w:left="720"/>
      </w:pPr>
      <w:r w:rsidRPr="00E465C3">
        <w:t xml:space="preserve">The </w:t>
      </w:r>
      <w:r w:rsidR="004E62E6" w:rsidRPr="00022D25">
        <w:rPr>
          <w:i/>
          <w:iCs/>
        </w:rPr>
        <w:t>Australian Capital Territory (Self-Government) Ministerial Appointment 2025 (No 1)</w:t>
      </w:r>
      <w:r>
        <w:rPr>
          <w:iCs/>
        </w:rPr>
        <w:t xml:space="preserve"> (</w:t>
      </w:r>
      <w:r w:rsidR="004E62E6" w:rsidRPr="00026BBF">
        <w:rPr>
          <w:iCs/>
        </w:rPr>
        <w:t>NI202</w:t>
      </w:r>
      <w:r w:rsidR="004E62E6">
        <w:rPr>
          <w:iCs/>
        </w:rPr>
        <w:t>5</w:t>
      </w:r>
      <w:r w:rsidRPr="00026BBF">
        <w:rPr>
          <w:iCs/>
        </w:rPr>
        <w:t>-</w:t>
      </w:r>
      <w:r w:rsidR="004E62E6">
        <w:rPr>
          <w:iCs/>
        </w:rPr>
        <w:t>351</w:t>
      </w:r>
      <w:r>
        <w:rPr>
          <w:iCs/>
        </w:rPr>
        <w:t>) is repealed</w:t>
      </w:r>
      <w:r w:rsidRPr="00E465C3">
        <w:t>.</w:t>
      </w:r>
    </w:p>
    <w:p w14:paraId="180CBC6A" w14:textId="77777777" w:rsidR="00C46EC8" w:rsidRPr="00E465C3" w:rsidRDefault="00C46EC8" w:rsidP="00B13A2E"/>
    <w:p w14:paraId="3BA4E3EF" w14:textId="77777777" w:rsidR="00796A99" w:rsidRDefault="00796A99" w:rsidP="00B13A2E"/>
    <w:p w14:paraId="35730855" w14:textId="77777777" w:rsidR="00022D25" w:rsidRPr="00E465C3" w:rsidRDefault="00022D25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03063E2C" w:rsidR="00C46EC8" w:rsidRDefault="004E62E6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="009C368E">
        <w:rPr>
          <w:rFonts w:ascii="Times New Roman" w:hAnsi="Times New Roman" w:cs="Times New Roman"/>
          <w:b w:val="0"/>
          <w:bCs w:val="0"/>
        </w:rPr>
        <w:t>24</w:t>
      </w:r>
      <w:r w:rsidR="000A12BC">
        <w:rPr>
          <w:rFonts w:ascii="Times New Roman" w:hAnsi="Times New Roman" w:cs="Times New Roman"/>
          <w:b w:val="0"/>
          <w:bCs w:val="0"/>
        </w:rPr>
        <w:t xml:space="preserve"> Ju</w:t>
      </w:r>
      <w:r w:rsidR="00022D25">
        <w:rPr>
          <w:rFonts w:ascii="Times New Roman" w:hAnsi="Times New Roman" w:cs="Times New Roman"/>
          <w:b w:val="0"/>
          <w:bCs w:val="0"/>
        </w:rPr>
        <w:t>ly</w:t>
      </w:r>
      <w:r w:rsidR="000A12B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2026</w:t>
      </w:r>
    </w:p>
    <w:p w14:paraId="67376090" w14:textId="77777777" w:rsidR="00026BBF" w:rsidRPr="00E465C3" w:rsidRDefault="00026BBF" w:rsidP="00026BBF">
      <w:pPr>
        <w:pStyle w:val="CoverActName"/>
        <w:tabs>
          <w:tab w:val="clear" w:pos="2600"/>
        </w:tabs>
        <w:spacing w:before="0" w:after="0"/>
        <w:rPr>
          <w:rFonts w:ascii="Times New Roman" w:hAnsi="Times New Roman" w:cs="Times New Roman"/>
          <w:b w:val="0"/>
          <w:bCs w:val="0"/>
        </w:rPr>
      </w:pPr>
    </w:p>
    <w:p w14:paraId="3966AACB" w14:textId="77777777" w:rsidR="00C46EC8" w:rsidRPr="00E465C3" w:rsidRDefault="00C46EC8" w:rsidP="00026BBF">
      <w:pPr>
        <w:rPr>
          <w:vertAlign w:val="superscript"/>
        </w:rPr>
        <w:sectPr w:rsidR="00C46EC8" w:rsidRPr="00E465C3" w:rsidSect="006468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B40B0F">
      <w:pPr>
        <w:pStyle w:val="Sched-heading"/>
        <w:spacing w:before="360"/>
        <w:ind w:left="0" w:firstLine="0"/>
        <w:rPr>
          <w:rStyle w:val="CharChapText"/>
          <w:rFonts w:ascii="Times New Roman" w:hAnsi="Times New Roman"/>
          <w:b w:val="0"/>
          <w:bCs w:val="0"/>
          <w:sz w:val="24"/>
          <w:szCs w:val="24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19CB0B15" w14:textId="494B239C" w:rsidR="00561698" w:rsidRPr="00742435" w:rsidRDefault="00561698" w:rsidP="00742435">
      <w:pPr>
        <w:pStyle w:val="Placeholder"/>
      </w:pPr>
      <w:r w:rsidRPr="00E465C3">
        <w:rPr>
          <w:rStyle w:val="CharSectNo"/>
        </w:rPr>
        <w:t xml:space="preserve">  </w:t>
      </w: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5219"/>
      </w:tblGrid>
      <w:tr w:rsidR="00561698" w:rsidRPr="00E465C3" w14:paraId="04AE3307" w14:textId="77777777" w:rsidTr="00742435">
        <w:trPr>
          <w:tblHeader/>
        </w:trPr>
        <w:tc>
          <w:tcPr>
            <w:tcW w:w="2581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742435" w14:paraId="2C8B611F" w14:textId="77777777" w:rsidTr="00742435">
        <w:tc>
          <w:tcPr>
            <w:tcW w:w="2581" w:type="dxa"/>
          </w:tcPr>
          <w:p w14:paraId="362F6065" w14:textId="77777777" w:rsidR="00561698" w:rsidRPr="00742435" w:rsidRDefault="00561698" w:rsidP="00A17BF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Andrew Barr</w:t>
            </w:r>
          </w:p>
          <w:p w14:paraId="29E8344A" w14:textId="4733E900" w:rsidR="009A41B4" w:rsidRPr="00742435" w:rsidRDefault="009A41B4" w:rsidP="00A17BF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Chief Minister</w:t>
            </w:r>
          </w:p>
        </w:tc>
        <w:tc>
          <w:tcPr>
            <w:tcW w:w="5219" w:type="dxa"/>
          </w:tcPr>
          <w:p w14:paraId="45A4097A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conomic Development</w:t>
            </w:r>
          </w:p>
          <w:p w14:paraId="14160A07" w14:textId="410C6A4E" w:rsidR="00D83533" w:rsidRPr="00742435" w:rsidRDefault="0048598D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ourism and Trade</w:t>
            </w:r>
          </w:p>
        </w:tc>
      </w:tr>
      <w:tr w:rsidR="00D4565C" w:rsidRPr="00742435" w14:paraId="56065EFA" w14:textId="77777777" w:rsidTr="00742435">
        <w:tc>
          <w:tcPr>
            <w:tcW w:w="2581" w:type="dxa"/>
          </w:tcPr>
          <w:p w14:paraId="6A55FE72" w14:textId="0B684087" w:rsidR="00D4565C" w:rsidRPr="00742435" w:rsidRDefault="00103FB3" w:rsidP="00D4565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973BF9">
              <w:rPr>
                <w:b/>
                <w:bCs/>
                <w:sz w:val="22"/>
                <w:szCs w:val="22"/>
              </w:rPr>
              <w:t>Rachel Stephen-Smith</w:t>
            </w:r>
          </w:p>
          <w:p w14:paraId="7A19AD09" w14:textId="11E47B70" w:rsidR="009A41B4" w:rsidRPr="00742435" w:rsidRDefault="009A41B4" w:rsidP="00D4565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Deputy Chief Minister</w:t>
            </w:r>
          </w:p>
        </w:tc>
        <w:tc>
          <w:tcPr>
            <w:tcW w:w="5219" w:type="dxa"/>
          </w:tcPr>
          <w:p w14:paraId="712CC924" w14:textId="77777777" w:rsidR="00D83533" w:rsidRDefault="0048598D" w:rsidP="00022D25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ducation and Early Childhood</w:t>
            </w:r>
          </w:p>
          <w:p w14:paraId="27FD8061" w14:textId="77777777" w:rsidR="007A5728" w:rsidRPr="00742435" w:rsidRDefault="007A5728" w:rsidP="007A5728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Health </w:t>
            </w:r>
          </w:p>
          <w:p w14:paraId="4332C4CE" w14:textId="77777777" w:rsidR="007A5728" w:rsidRPr="00742435" w:rsidRDefault="007A5728" w:rsidP="007A5728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ental Health</w:t>
            </w:r>
          </w:p>
          <w:p w14:paraId="0DB4FC30" w14:textId="77777777" w:rsidR="007A5728" w:rsidRPr="00742435" w:rsidRDefault="007A5728" w:rsidP="007A5728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Finance </w:t>
            </w:r>
          </w:p>
          <w:p w14:paraId="6BFFF928" w14:textId="733B7FBF" w:rsidR="007A5728" w:rsidRPr="00742435" w:rsidRDefault="007A5728" w:rsidP="007A5728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he Public Service</w:t>
            </w:r>
          </w:p>
        </w:tc>
      </w:tr>
      <w:tr w:rsidR="00D844E4" w:rsidRPr="00742435" w14:paraId="2481B0A3" w14:textId="77777777" w:rsidTr="00742435">
        <w:tc>
          <w:tcPr>
            <w:tcW w:w="2581" w:type="dxa"/>
          </w:tcPr>
          <w:p w14:paraId="4D7688F1" w14:textId="656F68C9" w:rsidR="00D844E4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Chris Steel</w:t>
            </w:r>
          </w:p>
        </w:tc>
        <w:tc>
          <w:tcPr>
            <w:tcW w:w="5219" w:type="dxa"/>
          </w:tcPr>
          <w:p w14:paraId="4F85F70F" w14:textId="77777777" w:rsidR="00AF29D7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Treasurer</w:t>
            </w:r>
          </w:p>
          <w:p w14:paraId="02231869" w14:textId="1AB3896B" w:rsidR="005842C5" w:rsidRDefault="005842C5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Planning and Sustainable Development</w:t>
            </w:r>
          </w:p>
          <w:p w14:paraId="2F09CE56" w14:textId="1EFB1083" w:rsidR="007A7A1E" w:rsidRDefault="007A7A1E" w:rsidP="007A7A1E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eritage</w:t>
            </w:r>
          </w:p>
          <w:p w14:paraId="204B311D" w14:textId="52A310B0" w:rsidR="007A7A1E" w:rsidRDefault="007A7A1E" w:rsidP="007A7A1E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026BBF">
              <w:rPr>
                <w:sz w:val="22"/>
                <w:szCs w:val="22"/>
              </w:rPr>
              <w:t xml:space="preserve">Minister for </w:t>
            </w:r>
            <w:r w:rsidRPr="00742435">
              <w:rPr>
                <w:sz w:val="22"/>
                <w:szCs w:val="22"/>
              </w:rPr>
              <w:t>Transport</w:t>
            </w:r>
          </w:p>
          <w:p w14:paraId="5AB673B4" w14:textId="45A209E7" w:rsidR="0034657E" w:rsidRPr="00742435" w:rsidRDefault="00402D32" w:rsidP="00022D25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port and Recreation</w:t>
            </w:r>
          </w:p>
        </w:tc>
      </w:tr>
      <w:tr w:rsidR="003721BA" w:rsidRPr="00742435" w14:paraId="4E24B28B" w14:textId="77777777" w:rsidTr="00742435">
        <w:trPr>
          <w:cantSplit/>
        </w:trPr>
        <w:tc>
          <w:tcPr>
            <w:tcW w:w="2581" w:type="dxa"/>
          </w:tcPr>
          <w:p w14:paraId="6C63CA1E" w14:textId="07E566B8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Tara Cheyne</w:t>
            </w:r>
          </w:p>
        </w:tc>
        <w:tc>
          <w:tcPr>
            <w:tcW w:w="5219" w:type="dxa"/>
          </w:tcPr>
          <w:p w14:paraId="6B9D6A26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anager of Government Business</w:t>
            </w:r>
          </w:p>
          <w:p w14:paraId="10FE2CAB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Attorney-General</w:t>
            </w:r>
          </w:p>
          <w:p w14:paraId="02044F2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uman Rights</w:t>
            </w:r>
          </w:p>
          <w:p w14:paraId="7A5D330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ity and Government Services</w:t>
            </w:r>
          </w:p>
          <w:p w14:paraId="74111377" w14:textId="647B85A9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he Night-Time Economy</w:t>
            </w:r>
          </w:p>
        </w:tc>
      </w:tr>
      <w:tr w:rsidR="003721BA" w:rsidRPr="00742435" w14:paraId="6FAE7630" w14:textId="77777777" w:rsidTr="00742435">
        <w:tc>
          <w:tcPr>
            <w:tcW w:w="2581" w:type="dxa"/>
          </w:tcPr>
          <w:p w14:paraId="1E621470" w14:textId="1B16D026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Suzanne Orr</w:t>
            </w:r>
          </w:p>
        </w:tc>
        <w:tc>
          <w:tcPr>
            <w:tcW w:w="5219" w:type="dxa"/>
          </w:tcPr>
          <w:p w14:paraId="7435279F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Aboriginal and Torres Strait Islander Affairs</w:t>
            </w:r>
          </w:p>
          <w:p w14:paraId="363E039C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limate Change, Environment, Energy and Water</w:t>
            </w:r>
          </w:p>
          <w:p w14:paraId="041D5377" w14:textId="77777777" w:rsidR="003721BA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Disability, Carers and Community Services</w:t>
            </w:r>
          </w:p>
          <w:p w14:paraId="7A7535B7" w14:textId="178691E7" w:rsidR="00A21D7D" w:rsidRPr="00742435" w:rsidRDefault="00A21D7D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</w:t>
            </w:r>
            <w:r>
              <w:rPr>
                <w:sz w:val="22"/>
                <w:szCs w:val="22"/>
              </w:rPr>
              <w:t xml:space="preserve"> </w:t>
            </w:r>
            <w:r w:rsidRPr="00742435">
              <w:rPr>
                <w:sz w:val="22"/>
                <w:szCs w:val="22"/>
              </w:rPr>
              <w:t>Homes</w:t>
            </w:r>
            <w:r>
              <w:rPr>
                <w:sz w:val="22"/>
                <w:szCs w:val="22"/>
              </w:rPr>
              <w:t>,</w:t>
            </w:r>
            <w:r w:rsidRPr="00742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omelessness </w:t>
            </w:r>
            <w:r w:rsidRPr="00742435">
              <w:rPr>
                <w:sz w:val="22"/>
                <w:szCs w:val="22"/>
              </w:rPr>
              <w:t>and New Suburbs</w:t>
            </w:r>
          </w:p>
          <w:p w14:paraId="352536A7" w14:textId="74179CE5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eniors and Veterans</w:t>
            </w:r>
          </w:p>
        </w:tc>
      </w:tr>
      <w:tr w:rsidR="00A44F63" w:rsidRPr="00742435" w14:paraId="327D94EB" w14:textId="77777777" w:rsidTr="00742435">
        <w:trPr>
          <w:cantSplit/>
        </w:trPr>
        <w:tc>
          <w:tcPr>
            <w:tcW w:w="2581" w:type="dxa"/>
          </w:tcPr>
          <w:p w14:paraId="12F90142" w14:textId="0132F7AE" w:rsidR="00A44F63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ichael Pettersson</w:t>
            </w:r>
          </w:p>
        </w:tc>
        <w:tc>
          <w:tcPr>
            <w:tcW w:w="5219" w:type="dxa"/>
          </w:tcPr>
          <w:p w14:paraId="0DD870B0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Business, Arts and Creative Industries</w:t>
            </w:r>
          </w:p>
          <w:p w14:paraId="4367CBCE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hildren, Youth and Families</w:t>
            </w:r>
          </w:p>
          <w:p w14:paraId="00027CB3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ulticultural Affairs</w:t>
            </w:r>
          </w:p>
          <w:p w14:paraId="315F5CF3" w14:textId="7A7690DA" w:rsidR="00A44F63" w:rsidRPr="00742435" w:rsidRDefault="00187D82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kills, Training and Industrial Relations</w:t>
            </w:r>
          </w:p>
        </w:tc>
      </w:tr>
      <w:tr w:rsidR="008B33B3" w:rsidRPr="00742435" w14:paraId="0D71CEEC" w14:textId="77777777" w:rsidTr="00742435">
        <w:tc>
          <w:tcPr>
            <w:tcW w:w="2581" w:type="dxa"/>
          </w:tcPr>
          <w:p w14:paraId="7AE18D00" w14:textId="2D95BA83" w:rsidR="008B33B3" w:rsidRPr="00742435" w:rsidRDefault="00742435" w:rsidP="008B33B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arisa Paterson</w:t>
            </w:r>
          </w:p>
        </w:tc>
        <w:tc>
          <w:tcPr>
            <w:tcW w:w="5219" w:type="dxa"/>
          </w:tcPr>
          <w:p w14:paraId="553BAD9B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Police, Fire and Emergency Services </w:t>
            </w:r>
          </w:p>
          <w:p w14:paraId="6D80089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Women </w:t>
            </w:r>
          </w:p>
          <w:p w14:paraId="63D5AD24" w14:textId="2059C06B" w:rsidR="002A6366" w:rsidRPr="00026BBF" w:rsidRDefault="002A6366" w:rsidP="002A6366">
            <w:pPr>
              <w:pStyle w:val="TableText"/>
              <w:ind w:left="169" w:hanging="169"/>
              <w:rPr>
                <w:strike/>
                <w:sz w:val="22"/>
                <w:szCs w:val="22"/>
              </w:rPr>
            </w:pPr>
            <w:r w:rsidRPr="00026BBF">
              <w:rPr>
                <w:sz w:val="22"/>
                <w:szCs w:val="22"/>
              </w:rPr>
              <w:t xml:space="preserve">Minister for the Prevention </w:t>
            </w:r>
            <w:r w:rsidR="0074402D" w:rsidRPr="00026BBF">
              <w:rPr>
                <w:sz w:val="22"/>
                <w:szCs w:val="22"/>
              </w:rPr>
              <w:t xml:space="preserve">of Domestic, Family and Sexual Violence </w:t>
            </w:r>
          </w:p>
          <w:p w14:paraId="176031B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Corrections</w:t>
            </w:r>
          </w:p>
          <w:p w14:paraId="39EB2832" w14:textId="04624B80" w:rsidR="008B33B3" w:rsidRPr="00742435" w:rsidRDefault="002A6366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Gaming Reform</w:t>
            </w:r>
          </w:p>
        </w:tc>
      </w:tr>
    </w:tbl>
    <w:p w14:paraId="472C08C2" w14:textId="77777777" w:rsidR="00C46EC8" w:rsidRPr="00742435" w:rsidRDefault="00C46EC8" w:rsidP="0050014C">
      <w:pPr>
        <w:rPr>
          <w:sz w:val="22"/>
          <w:szCs w:val="22"/>
        </w:rPr>
      </w:pPr>
    </w:p>
    <w:sectPr w:rsidR="00C46EC8" w:rsidRPr="00742435" w:rsidSect="00532F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A616" w14:textId="77777777" w:rsidR="0082269F" w:rsidRDefault="0082269F">
      <w:r>
        <w:separator/>
      </w:r>
    </w:p>
  </w:endnote>
  <w:endnote w:type="continuationSeparator" w:id="0">
    <w:p w14:paraId="7A625458" w14:textId="77777777" w:rsidR="0082269F" w:rsidRDefault="0082269F">
      <w:r>
        <w:continuationSeparator/>
      </w:r>
    </w:p>
  </w:endnote>
  <w:endnote w:type="continuationNotice" w:id="1">
    <w:p w14:paraId="2F316D4A" w14:textId="77777777" w:rsidR="0082269F" w:rsidRDefault="0082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F41C09">
    <w:pPr>
      <w:pStyle w:val="Status"/>
    </w:pPr>
    <w:fldSimple w:instr=" DOCPROPERTY &quot;Status&quot; ">
      <w:r>
        <w:t xml:space="preserve"> </w:t>
      </w:r>
    </w:fldSimple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F41C09">
    <w:pPr>
      <w:pStyle w:val="Status"/>
    </w:pPr>
    <w:fldSimple w:instr=" DOCPROPERTY &quot;Status&quot; ">
      <w:r>
        <w:t xml:space="preserve"> </w:t>
      </w:r>
    </w:fldSimple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024D" w14:textId="7879EB19" w:rsidR="005A5D0B" w:rsidRPr="006E76B2" w:rsidRDefault="006E76B2" w:rsidP="006E76B2">
    <w:pPr>
      <w:pStyle w:val="Footer"/>
      <w:jc w:val="center"/>
      <w:rPr>
        <w:sz w:val="14"/>
      </w:rPr>
    </w:pPr>
    <w:r w:rsidRPr="006E76B2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FDA3" w14:textId="783D09E7" w:rsidR="00405DC8" w:rsidRPr="006E76B2" w:rsidRDefault="006E76B2" w:rsidP="006E76B2">
    <w:pPr>
      <w:pStyle w:val="Footer"/>
      <w:jc w:val="center"/>
      <w:rPr>
        <w:sz w:val="14"/>
      </w:rPr>
    </w:pPr>
    <w:r w:rsidRPr="006E76B2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A33C" w14:textId="5C4BE43F" w:rsidR="00405DC8" w:rsidRPr="00353A71" w:rsidRDefault="00353A71" w:rsidP="00353A71">
    <w:pPr>
      <w:pStyle w:val="Footer"/>
      <w:jc w:val="center"/>
      <w:rPr>
        <w:sz w:val="14"/>
      </w:rPr>
    </w:pPr>
    <w:r w:rsidRPr="00353A71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D0E8" w14:textId="77777777" w:rsidR="0082269F" w:rsidRDefault="0082269F">
      <w:r>
        <w:separator/>
      </w:r>
    </w:p>
  </w:footnote>
  <w:footnote w:type="continuationSeparator" w:id="0">
    <w:p w14:paraId="78307068" w14:textId="77777777" w:rsidR="0082269F" w:rsidRDefault="0082269F">
      <w:r>
        <w:continuationSeparator/>
      </w:r>
    </w:p>
  </w:footnote>
  <w:footnote w:type="continuationNotice" w:id="1">
    <w:p w14:paraId="61CCB8EA" w14:textId="77777777" w:rsidR="0082269F" w:rsidRDefault="00822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0F34BE4E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022D25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32697941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022D25">
            <w:rPr>
              <w:noProof/>
            </w:rPr>
            <w:t>Ministers and Ministerial titles</w:t>
          </w:r>
          <w:r w:rsidR="00022D25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48ECA1D4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022D25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3F52CF28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022D25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0306" w14:textId="77777777" w:rsidR="006E76B2" w:rsidRDefault="006E76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97236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19A3"/>
    <w:rsid w:val="0000538D"/>
    <w:rsid w:val="00012DDE"/>
    <w:rsid w:val="00013625"/>
    <w:rsid w:val="000229FD"/>
    <w:rsid w:val="00022D25"/>
    <w:rsid w:val="00025C54"/>
    <w:rsid w:val="00026BBF"/>
    <w:rsid w:val="00035C05"/>
    <w:rsid w:val="00036A75"/>
    <w:rsid w:val="00050DC7"/>
    <w:rsid w:val="00050DF2"/>
    <w:rsid w:val="000523B2"/>
    <w:rsid w:val="000534E8"/>
    <w:rsid w:val="00063AC4"/>
    <w:rsid w:val="00077E24"/>
    <w:rsid w:val="000801C8"/>
    <w:rsid w:val="000806CB"/>
    <w:rsid w:val="000840EB"/>
    <w:rsid w:val="00094212"/>
    <w:rsid w:val="000A1254"/>
    <w:rsid w:val="000A12BC"/>
    <w:rsid w:val="000A21FD"/>
    <w:rsid w:val="000B0A87"/>
    <w:rsid w:val="000B6759"/>
    <w:rsid w:val="000B7E04"/>
    <w:rsid w:val="000C06C5"/>
    <w:rsid w:val="000D15BD"/>
    <w:rsid w:val="000D388B"/>
    <w:rsid w:val="000D6955"/>
    <w:rsid w:val="000E14A9"/>
    <w:rsid w:val="000E15A6"/>
    <w:rsid w:val="000E231A"/>
    <w:rsid w:val="000E2B63"/>
    <w:rsid w:val="000E444D"/>
    <w:rsid w:val="000E4FB1"/>
    <w:rsid w:val="000E775F"/>
    <w:rsid w:val="000F04CD"/>
    <w:rsid w:val="000F30D0"/>
    <w:rsid w:val="000F6DA5"/>
    <w:rsid w:val="000F706B"/>
    <w:rsid w:val="001004BA"/>
    <w:rsid w:val="001037CB"/>
    <w:rsid w:val="00103FB3"/>
    <w:rsid w:val="00114FEF"/>
    <w:rsid w:val="00116A5B"/>
    <w:rsid w:val="00122388"/>
    <w:rsid w:val="00127D8F"/>
    <w:rsid w:val="001320B6"/>
    <w:rsid w:val="001320D6"/>
    <w:rsid w:val="00155EF7"/>
    <w:rsid w:val="001570F2"/>
    <w:rsid w:val="00157EE0"/>
    <w:rsid w:val="00162F3B"/>
    <w:rsid w:val="00167BF7"/>
    <w:rsid w:val="00171349"/>
    <w:rsid w:val="00174207"/>
    <w:rsid w:val="00177CCA"/>
    <w:rsid w:val="00182174"/>
    <w:rsid w:val="00184253"/>
    <w:rsid w:val="00187D82"/>
    <w:rsid w:val="00192A11"/>
    <w:rsid w:val="0019519F"/>
    <w:rsid w:val="00196115"/>
    <w:rsid w:val="001A63EE"/>
    <w:rsid w:val="001B3722"/>
    <w:rsid w:val="001C54F0"/>
    <w:rsid w:val="001E319D"/>
    <w:rsid w:val="001F6CE4"/>
    <w:rsid w:val="00207BCB"/>
    <w:rsid w:val="00225C5A"/>
    <w:rsid w:val="00234B59"/>
    <w:rsid w:val="00235D41"/>
    <w:rsid w:val="00240876"/>
    <w:rsid w:val="00242638"/>
    <w:rsid w:val="0024372B"/>
    <w:rsid w:val="002477AD"/>
    <w:rsid w:val="002562F9"/>
    <w:rsid w:val="002563C7"/>
    <w:rsid w:val="00264D64"/>
    <w:rsid w:val="00270867"/>
    <w:rsid w:val="00274092"/>
    <w:rsid w:val="00283B54"/>
    <w:rsid w:val="00285589"/>
    <w:rsid w:val="00286953"/>
    <w:rsid w:val="0029170D"/>
    <w:rsid w:val="0029290A"/>
    <w:rsid w:val="00294709"/>
    <w:rsid w:val="002961F2"/>
    <w:rsid w:val="002968FC"/>
    <w:rsid w:val="002A257A"/>
    <w:rsid w:val="002A6366"/>
    <w:rsid w:val="002B186A"/>
    <w:rsid w:val="002B193F"/>
    <w:rsid w:val="002D13E8"/>
    <w:rsid w:val="002D4B6F"/>
    <w:rsid w:val="002D5D53"/>
    <w:rsid w:val="002D6F65"/>
    <w:rsid w:val="002D71A8"/>
    <w:rsid w:val="002E7987"/>
    <w:rsid w:val="002F024E"/>
    <w:rsid w:val="002F5DCB"/>
    <w:rsid w:val="003006E2"/>
    <w:rsid w:val="003115B1"/>
    <w:rsid w:val="003213AC"/>
    <w:rsid w:val="00322526"/>
    <w:rsid w:val="00325A21"/>
    <w:rsid w:val="00325D04"/>
    <w:rsid w:val="003369C4"/>
    <w:rsid w:val="0034079D"/>
    <w:rsid w:val="00344BB2"/>
    <w:rsid w:val="00345176"/>
    <w:rsid w:val="0034657E"/>
    <w:rsid w:val="00350183"/>
    <w:rsid w:val="00351D90"/>
    <w:rsid w:val="00353A71"/>
    <w:rsid w:val="00354260"/>
    <w:rsid w:val="00367A93"/>
    <w:rsid w:val="003721BA"/>
    <w:rsid w:val="0037254F"/>
    <w:rsid w:val="00377451"/>
    <w:rsid w:val="00377B1A"/>
    <w:rsid w:val="00381549"/>
    <w:rsid w:val="003936DE"/>
    <w:rsid w:val="003A5591"/>
    <w:rsid w:val="003A6398"/>
    <w:rsid w:val="003A7074"/>
    <w:rsid w:val="003A7462"/>
    <w:rsid w:val="003B2B5F"/>
    <w:rsid w:val="003B6E82"/>
    <w:rsid w:val="003C4E18"/>
    <w:rsid w:val="003D14DD"/>
    <w:rsid w:val="003D1EC6"/>
    <w:rsid w:val="003D53DA"/>
    <w:rsid w:val="003E60B6"/>
    <w:rsid w:val="003E63F7"/>
    <w:rsid w:val="003F2123"/>
    <w:rsid w:val="00402D32"/>
    <w:rsid w:val="00403A2A"/>
    <w:rsid w:val="00404058"/>
    <w:rsid w:val="00405BBA"/>
    <w:rsid w:val="00405DC8"/>
    <w:rsid w:val="004066B5"/>
    <w:rsid w:val="00407F0E"/>
    <w:rsid w:val="00410683"/>
    <w:rsid w:val="0041247D"/>
    <w:rsid w:val="004154EC"/>
    <w:rsid w:val="004158CC"/>
    <w:rsid w:val="004325AF"/>
    <w:rsid w:val="004377C5"/>
    <w:rsid w:val="00437A07"/>
    <w:rsid w:val="00440015"/>
    <w:rsid w:val="00441D59"/>
    <w:rsid w:val="00444FFE"/>
    <w:rsid w:val="00447EB7"/>
    <w:rsid w:val="00453FC6"/>
    <w:rsid w:val="004572B3"/>
    <w:rsid w:val="004620C5"/>
    <w:rsid w:val="004710A6"/>
    <w:rsid w:val="0047711A"/>
    <w:rsid w:val="00484E67"/>
    <w:rsid w:val="0048598D"/>
    <w:rsid w:val="00486E51"/>
    <w:rsid w:val="004A7F63"/>
    <w:rsid w:val="004B0D87"/>
    <w:rsid w:val="004B2122"/>
    <w:rsid w:val="004B315A"/>
    <w:rsid w:val="004B3542"/>
    <w:rsid w:val="004B3F5E"/>
    <w:rsid w:val="004B7FAF"/>
    <w:rsid w:val="004C0C92"/>
    <w:rsid w:val="004C5A68"/>
    <w:rsid w:val="004D1584"/>
    <w:rsid w:val="004D3AB2"/>
    <w:rsid w:val="004E62E6"/>
    <w:rsid w:val="004F2A36"/>
    <w:rsid w:val="004F7EF4"/>
    <w:rsid w:val="0050014C"/>
    <w:rsid w:val="0050145A"/>
    <w:rsid w:val="00502BD9"/>
    <w:rsid w:val="005074A2"/>
    <w:rsid w:val="00510AC2"/>
    <w:rsid w:val="00523888"/>
    <w:rsid w:val="00532F48"/>
    <w:rsid w:val="00535E40"/>
    <w:rsid w:val="00540696"/>
    <w:rsid w:val="00541BFF"/>
    <w:rsid w:val="005421CC"/>
    <w:rsid w:val="00556CD2"/>
    <w:rsid w:val="00561014"/>
    <w:rsid w:val="00561698"/>
    <w:rsid w:val="005618DC"/>
    <w:rsid w:val="0056665D"/>
    <w:rsid w:val="005712CE"/>
    <w:rsid w:val="00571696"/>
    <w:rsid w:val="00576F12"/>
    <w:rsid w:val="00580511"/>
    <w:rsid w:val="005842C5"/>
    <w:rsid w:val="00585444"/>
    <w:rsid w:val="00586D32"/>
    <w:rsid w:val="00596B53"/>
    <w:rsid w:val="005A1C85"/>
    <w:rsid w:val="005A25B3"/>
    <w:rsid w:val="005A5BDF"/>
    <w:rsid w:val="005A5D0B"/>
    <w:rsid w:val="005B1A76"/>
    <w:rsid w:val="005B29D6"/>
    <w:rsid w:val="005B7CA4"/>
    <w:rsid w:val="005C5727"/>
    <w:rsid w:val="005C6E9D"/>
    <w:rsid w:val="005C7B71"/>
    <w:rsid w:val="005D04AF"/>
    <w:rsid w:val="005D52BB"/>
    <w:rsid w:val="005F1B65"/>
    <w:rsid w:val="005F31AD"/>
    <w:rsid w:val="005F63B5"/>
    <w:rsid w:val="006107DF"/>
    <w:rsid w:val="006125CF"/>
    <w:rsid w:val="00616477"/>
    <w:rsid w:val="00620A88"/>
    <w:rsid w:val="00621B42"/>
    <w:rsid w:val="0064281B"/>
    <w:rsid w:val="00643136"/>
    <w:rsid w:val="006468C2"/>
    <w:rsid w:val="00653596"/>
    <w:rsid w:val="00670694"/>
    <w:rsid w:val="0068520C"/>
    <w:rsid w:val="00685ADB"/>
    <w:rsid w:val="0068760A"/>
    <w:rsid w:val="006A54AD"/>
    <w:rsid w:val="006B745A"/>
    <w:rsid w:val="006C0B07"/>
    <w:rsid w:val="006C164D"/>
    <w:rsid w:val="006C2254"/>
    <w:rsid w:val="006C5E04"/>
    <w:rsid w:val="006E3A1C"/>
    <w:rsid w:val="006E3CD7"/>
    <w:rsid w:val="006E42B3"/>
    <w:rsid w:val="006E76B2"/>
    <w:rsid w:val="006F23C3"/>
    <w:rsid w:val="006F3DB5"/>
    <w:rsid w:val="006F4F47"/>
    <w:rsid w:val="00700832"/>
    <w:rsid w:val="007074DA"/>
    <w:rsid w:val="00723B78"/>
    <w:rsid w:val="00732E09"/>
    <w:rsid w:val="00736AB9"/>
    <w:rsid w:val="00742435"/>
    <w:rsid w:val="0074402D"/>
    <w:rsid w:val="00744C27"/>
    <w:rsid w:val="00745C14"/>
    <w:rsid w:val="00746320"/>
    <w:rsid w:val="00746CC0"/>
    <w:rsid w:val="007513C7"/>
    <w:rsid w:val="00751410"/>
    <w:rsid w:val="00752811"/>
    <w:rsid w:val="00755779"/>
    <w:rsid w:val="00756CC8"/>
    <w:rsid w:val="00763CD5"/>
    <w:rsid w:val="00765313"/>
    <w:rsid w:val="00773A93"/>
    <w:rsid w:val="00777A25"/>
    <w:rsid w:val="0078632E"/>
    <w:rsid w:val="00790109"/>
    <w:rsid w:val="007960A3"/>
    <w:rsid w:val="00796641"/>
    <w:rsid w:val="00796A99"/>
    <w:rsid w:val="007A3484"/>
    <w:rsid w:val="007A5728"/>
    <w:rsid w:val="007A7A1E"/>
    <w:rsid w:val="007C561D"/>
    <w:rsid w:val="007C784C"/>
    <w:rsid w:val="007D3EC5"/>
    <w:rsid w:val="007D59F4"/>
    <w:rsid w:val="007E0DC2"/>
    <w:rsid w:val="007E4A55"/>
    <w:rsid w:val="007E5794"/>
    <w:rsid w:val="007F4381"/>
    <w:rsid w:val="007F78AF"/>
    <w:rsid w:val="00804D07"/>
    <w:rsid w:val="0081038A"/>
    <w:rsid w:val="00810B46"/>
    <w:rsid w:val="00812F6A"/>
    <w:rsid w:val="00817187"/>
    <w:rsid w:val="0082269F"/>
    <w:rsid w:val="00823AE7"/>
    <w:rsid w:val="008264FA"/>
    <w:rsid w:val="008312E7"/>
    <w:rsid w:val="00832B1D"/>
    <w:rsid w:val="008347FD"/>
    <w:rsid w:val="00835D66"/>
    <w:rsid w:val="008362D7"/>
    <w:rsid w:val="008379AC"/>
    <w:rsid w:val="008465D9"/>
    <w:rsid w:val="00847BC5"/>
    <w:rsid w:val="00851A61"/>
    <w:rsid w:val="0086726A"/>
    <w:rsid w:val="00882EEC"/>
    <w:rsid w:val="00883CE0"/>
    <w:rsid w:val="00891B44"/>
    <w:rsid w:val="00894BD7"/>
    <w:rsid w:val="0089795C"/>
    <w:rsid w:val="008A1C57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D700C"/>
    <w:rsid w:val="008E14C6"/>
    <w:rsid w:val="008E3C5C"/>
    <w:rsid w:val="008E7862"/>
    <w:rsid w:val="008E792C"/>
    <w:rsid w:val="008F5FAB"/>
    <w:rsid w:val="008F7BD3"/>
    <w:rsid w:val="00900586"/>
    <w:rsid w:val="00906397"/>
    <w:rsid w:val="00907683"/>
    <w:rsid w:val="00911247"/>
    <w:rsid w:val="0092520E"/>
    <w:rsid w:val="009252AF"/>
    <w:rsid w:val="00925EFC"/>
    <w:rsid w:val="00926B02"/>
    <w:rsid w:val="00932134"/>
    <w:rsid w:val="00941F22"/>
    <w:rsid w:val="009453C4"/>
    <w:rsid w:val="0095006F"/>
    <w:rsid w:val="009623EA"/>
    <w:rsid w:val="00962FD8"/>
    <w:rsid w:val="0096594B"/>
    <w:rsid w:val="00966A37"/>
    <w:rsid w:val="009735D4"/>
    <w:rsid w:val="00973AD2"/>
    <w:rsid w:val="00980020"/>
    <w:rsid w:val="00980359"/>
    <w:rsid w:val="009823E9"/>
    <w:rsid w:val="00982B76"/>
    <w:rsid w:val="00984E74"/>
    <w:rsid w:val="009872BE"/>
    <w:rsid w:val="009922F9"/>
    <w:rsid w:val="0099241E"/>
    <w:rsid w:val="00997E6C"/>
    <w:rsid w:val="009A264D"/>
    <w:rsid w:val="009A41B4"/>
    <w:rsid w:val="009B45BD"/>
    <w:rsid w:val="009B4789"/>
    <w:rsid w:val="009B6529"/>
    <w:rsid w:val="009C147D"/>
    <w:rsid w:val="009C205C"/>
    <w:rsid w:val="009C368E"/>
    <w:rsid w:val="009C7318"/>
    <w:rsid w:val="009D54E4"/>
    <w:rsid w:val="009D77D1"/>
    <w:rsid w:val="009E182B"/>
    <w:rsid w:val="009E70E1"/>
    <w:rsid w:val="009F0D82"/>
    <w:rsid w:val="009F3548"/>
    <w:rsid w:val="00A0187E"/>
    <w:rsid w:val="00A03609"/>
    <w:rsid w:val="00A03D69"/>
    <w:rsid w:val="00A07711"/>
    <w:rsid w:val="00A12DD6"/>
    <w:rsid w:val="00A14F0C"/>
    <w:rsid w:val="00A17BFC"/>
    <w:rsid w:val="00A21D7D"/>
    <w:rsid w:val="00A310B1"/>
    <w:rsid w:val="00A3135D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2731"/>
    <w:rsid w:val="00A93DA4"/>
    <w:rsid w:val="00A96DDE"/>
    <w:rsid w:val="00AA18D8"/>
    <w:rsid w:val="00AA240A"/>
    <w:rsid w:val="00AB2059"/>
    <w:rsid w:val="00AC4F4D"/>
    <w:rsid w:val="00AC72E0"/>
    <w:rsid w:val="00AC7F58"/>
    <w:rsid w:val="00AD0575"/>
    <w:rsid w:val="00AD7F17"/>
    <w:rsid w:val="00AE2C4E"/>
    <w:rsid w:val="00AF29D7"/>
    <w:rsid w:val="00AF3359"/>
    <w:rsid w:val="00B05361"/>
    <w:rsid w:val="00B10FE3"/>
    <w:rsid w:val="00B137CE"/>
    <w:rsid w:val="00B13A2E"/>
    <w:rsid w:val="00B13CED"/>
    <w:rsid w:val="00B1406D"/>
    <w:rsid w:val="00B15CE8"/>
    <w:rsid w:val="00B234CD"/>
    <w:rsid w:val="00B2562B"/>
    <w:rsid w:val="00B3330E"/>
    <w:rsid w:val="00B35424"/>
    <w:rsid w:val="00B40B0F"/>
    <w:rsid w:val="00B42ADA"/>
    <w:rsid w:val="00B44CC3"/>
    <w:rsid w:val="00B52EB9"/>
    <w:rsid w:val="00B53B3B"/>
    <w:rsid w:val="00B606F8"/>
    <w:rsid w:val="00B6089D"/>
    <w:rsid w:val="00B61579"/>
    <w:rsid w:val="00B77833"/>
    <w:rsid w:val="00B8027E"/>
    <w:rsid w:val="00BA19AB"/>
    <w:rsid w:val="00BA39D9"/>
    <w:rsid w:val="00BA6956"/>
    <w:rsid w:val="00BA7133"/>
    <w:rsid w:val="00BA790C"/>
    <w:rsid w:val="00BB0394"/>
    <w:rsid w:val="00BC2243"/>
    <w:rsid w:val="00BC2540"/>
    <w:rsid w:val="00BC50FA"/>
    <w:rsid w:val="00BC6E8B"/>
    <w:rsid w:val="00BC7592"/>
    <w:rsid w:val="00BD2B7A"/>
    <w:rsid w:val="00BE10B5"/>
    <w:rsid w:val="00BE285C"/>
    <w:rsid w:val="00BE3861"/>
    <w:rsid w:val="00BE4096"/>
    <w:rsid w:val="00BE6759"/>
    <w:rsid w:val="00BF6147"/>
    <w:rsid w:val="00BF7A9D"/>
    <w:rsid w:val="00C01334"/>
    <w:rsid w:val="00C07ED5"/>
    <w:rsid w:val="00C120C7"/>
    <w:rsid w:val="00C159C6"/>
    <w:rsid w:val="00C21348"/>
    <w:rsid w:val="00C2183C"/>
    <w:rsid w:val="00C21AD7"/>
    <w:rsid w:val="00C25A8F"/>
    <w:rsid w:val="00C3466B"/>
    <w:rsid w:val="00C36C54"/>
    <w:rsid w:val="00C37C6F"/>
    <w:rsid w:val="00C46EC8"/>
    <w:rsid w:val="00C52889"/>
    <w:rsid w:val="00C52F78"/>
    <w:rsid w:val="00C624DC"/>
    <w:rsid w:val="00C636B8"/>
    <w:rsid w:val="00C6618B"/>
    <w:rsid w:val="00C82FB8"/>
    <w:rsid w:val="00C858A8"/>
    <w:rsid w:val="00C8718B"/>
    <w:rsid w:val="00C91621"/>
    <w:rsid w:val="00C9479A"/>
    <w:rsid w:val="00C96B81"/>
    <w:rsid w:val="00CA057E"/>
    <w:rsid w:val="00CA1847"/>
    <w:rsid w:val="00CA3B5E"/>
    <w:rsid w:val="00CA759F"/>
    <w:rsid w:val="00CB2866"/>
    <w:rsid w:val="00CB2C13"/>
    <w:rsid w:val="00CB58D6"/>
    <w:rsid w:val="00CB5A04"/>
    <w:rsid w:val="00CC05E9"/>
    <w:rsid w:val="00CC3DD3"/>
    <w:rsid w:val="00CC62FE"/>
    <w:rsid w:val="00CC792F"/>
    <w:rsid w:val="00CD2111"/>
    <w:rsid w:val="00CD22A6"/>
    <w:rsid w:val="00CD59FB"/>
    <w:rsid w:val="00CD68AD"/>
    <w:rsid w:val="00CD7298"/>
    <w:rsid w:val="00CE640C"/>
    <w:rsid w:val="00D1355F"/>
    <w:rsid w:val="00D14AD9"/>
    <w:rsid w:val="00D16729"/>
    <w:rsid w:val="00D2771C"/>
    <w:rsid w:val="00D2799F"/>
    <w:rsid w:val="00D279D2"/>
    <w:rsid w:val="00D4565C"/>
    <w:rsid w:val="00D538E7"/>
    <w:rsid w:val="00D5558E"/>
    <w:rsid w:val="00D55D3A"/>
    <w:rsid w:val="00D60F75"/>
    <w:rsid w:val="00D70C01"/>
    <w:rsid w:val="00D71ACD"/>
    <w:rsid w:val="00D75DD7"/>
    <w:rsid w:val="00D764E6"/>
    <w:rsid w:val="00D83533"/>
    <w:rsid w:val="00D844E4"/>
    <w:rsid w:val="00D84C50"/>
    <w:rsid w:val="00D85854"/>
    <w:rsid w:val="00D87FC5"/>
    <w:rsid w:val="00D93696"/>
    <w:rsid w:val="00DA067C"/>
    <w:rsid w:val="00DA1798"/>
    <w:rsid w:val="00DA2347"/>
    <w:rsid w:val="00DA478E"/>
    <w:rsid w:val="00DA57F9"/>
    <w:rsid w:val="00DB167A"/>
    <w:rsid w:val="00DB2B72"/>
    <w:rsid w:val="00DB37DB"/>
    <w:rsid w:val="00DB56CE"/>
    <w:rsid w:val="00DC172B"/>
    <w:rsid w:val="00DC18DF"/>
    <w:rsid w:val="00DC5392"/>
    <w:rsid w:val="00DD357C"/>
    <w:rsid w:val="00DD5568"/>
    <w:rsid w:val="00DE036E"/>
    <w:rsid w:val="00DF0493"/>
    <w:rsid w:val="00DF246F"/>
    <w:rsid w:val="00DF69EC"/>
    <w:rsid w:val="00E10040"/>
    <w:rsid w:val="00E24789"/>
    <w:rsid w:val="00E24841"/>
    <w:rsid w:val="00E250A3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4A39"/>
    <w:rsid w:val="00E560EA"/>
    <w:rsid w:val="00E5743F"/>
    <w:rsid w:val="00E62065"/>
    <w:rsid w:val="00E66627"/>
    <w:rsid w:val="00E73276"/>
    <w:rsid w:val="00E73358"/>
    <w:rsid w:val="00E75550"/>
    <w:rsid w:val="00E818A3"/>
    <w:rsid w:val="00E83AD3"/>
    <w:rsid w:val="00E84DC7"/>
    <w:rsid w:val="00E87490"/>
    <w:rsid w:val="00E95DB1"/>
    <w:rsid w:val="00E967D6"/>
    <w:rsid w:val="00EA1B57"/>
    <w:rsid w:val="00EA2049"/>
    <w:rsid w:val="00EA54A0"/>
    <w:rsid w:val="00EB0541"/>
    <w:rsid w:val="00EB09FD"/>
    <w:rsid w:val="00EB653D"/>
    <w:rsid w:val="00EC067A"/>
    <w:rsid w:val="00ED1D4E"/>
    <w:rsid w:val="00ED55B1"/>
    <w:rsid w:val="00ED6D13"/>
    <w:rsid w:val="00EE5992"/>
    <w:rsid w:val="00EE5FD6"/>
    <w:rsid w:val="00EF0745"/>
    <w:rsid w:val="00EF1536"/>
    <w:rsid w:val="00EF6642"/>
    <w:rsid w:val="00F0414E"/>
    <w:rsid w:val="00F05F6A"/>
    <w:rsid w:val="00F11130"/>
    <w:rsid w:val="00F13A32"/>
    <w:rsid w:val="00F1430C"/>
    <w:rsid w:val="00F16000"/>
    <w:rsid w:val="00F1621C"/>
    <w:rsid w:val="00F22F09"/>
    <w:rsid w:val="00F23FCD"/>
    <w:rsid w:val="00F244CB"/>
    <w:rsid w:val="00F3168C"/>
    <w:rsid w:val="00F3224B"/>
    <w:rsid w:val="00F345A2"/>
    <w:rsid w:val="00F370D0"/>
    <w:rsid w:val="00F41C09"/>
    <w:rsid w:val="00F46764"/>
    <w:rsid w:val="00F66F34"/>
    <w:rsid w:val="00F70C52"/>
    <w:rsid w:val="00F70EE9"/>
    <w:rsid w:val="00F7437B"/>
    <w:rsid w:val="00F826E5"/>
    <w:rsid w:val="00F84057"/>
    <w:rsid w:val="00F92372"/>
    <w:rsid w:val="00F978D3"/>
    <w:rsid w:val="00FA1ADC"/>
    <w:rsid w:val="00FA3B48"/>
    <w:rsid w:val="00FA61E8"/>
    <w:rsid w:val="00FB438A"/>
    <w:rsid w:val="00FB7B62"/>
    <w:rsid w:val="00FC6F16"/>
    <w:rsid w:val="00FD096F"/>
    <w:rsid w:val="00FD3919"/>
    <w:rsid w:val="00FD4591"/>
    <w:rsid w:val="00FD6731"/>
    <w:rsid w:val="00FE2DA3"/>
    <w:rsid w:val="00FF3B07"/>
    <w:rsid w:val="22324B86"/>
    <w:rsid w:val="23A44C9A"/>
    <w:rsid w:val="263CFF96"/>
    <w:rsid w:val="394503A0"/>
    <w:rsid w:val="5567B9A6"/>
    <w:rsid w:val="71679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838A"/>
  <w15:docId w15:val="{B3E2F0EE-6031-4D5B-8EEA-A13A0247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  <w:style w:type="paragraph" w:styleId="Revision">
    <w:name w:val="Revision"/>
    <w:hidden/>
    <w:uiPriority w:val="99"/>
    <w:semiHidden/>
    <w:rsid w:val="00CC62FE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0E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E1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43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e74e0-177c-4f0d-8169-3351a2dc09bd">
      <Terms xmlns="http://schemas.microsoft.com/office/infopath/2007/PartnerControls"/>
    </lcf76f155ced4ddcb4097134ff3c332f>
    <TaxCatchAll xmlns="f8a6da8d-9e8c-4e1e-8fd8-6bf4651ad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5C19F7CC2B443A203D63CF6E016E8" ma:contentTypeVersion="10" ma:contentTypeDescription="Create a new document." ma:contentTypeScope="" ma:versionID="b0ce57eff16dad4797a395b874e542e4">
  <xsd:schema xmlns:xsd="http://www.w3.org/2001/XMLSchema" xmlns:xs="http://www.w3.org/2001/XMLSchema" xmlns:p="http://schemas.microsoft.com/office/2006/metadata/properties" xmlns:ns2="e7ee74e0-177c-4f0d-8169-3351a2dc09bd" xmlns:ns3="f8a6da8d-9e8c-4e1e-8fd8-6bf4651ad6c1" targetNamespace="http://schemas.microsoft.com/office/2006/metadata/properties" ma:root="true" ma:fieldsID="92751ffb882dbf77cb4793c388517ed2" ns2:_="" ns3:_="">
    <xsd:import namespace="e7ee74e0-177c-4f0d-8169-3351a2dc09bd"/>
    <xsd:import namespace="f8a6da8d-9e8c-4e1e-8fd8-6bf4651ad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74e0-177c-4f0d-8169-3351a2d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a8d-9e8c-4e1e-8fd8-6bf4651ad6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d37ada-88c2-40ef-99bc-7cd8a98081b7}" ma:internalName="TaxCatchAll" ma:showField="CatchAllData" ma:web="f8a6da8d-9e8c-4e1e-8fd8-6bf4651ad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3EAF9-8342-48D3-A7C6-6283A5845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AC0F6-65C9-43C3-B22C-C3880C1B5F0E}">
  <ds:schemaRefs>
    <ds:schemaRef ds:uri="http://schemas.microsoft.com/office/2006/metadata/properties"/>
    <ds:schemaRef ds:uri="http://schemas.microsoft.com/office/infopath/2007/PartnerControls"/>
    <ds:schemaRef ds:uri="e7ee74e0-177c-4f0d-8169-3351a2dc09bd"/>
    <ds:schemaRef ds:uri="f8a6da8d-9e8c-4e1e-8fd8-6bf4651ad6c1"/>
  </ds:schemaRefs>
</ds:datastoreItem>
</file>

<file path=customXml/itemProps3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0A529-0A48-41F3-B219-2DD58E7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e74e0-177c-4f0d-8169-3351a2dc09bd"/>
    <ds:schemaRef ds:uri="f8a6da8d-9e8c-4e1e-8fd8-6bf4651ad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57</Characters>
  <Application>Microsoft Office Word</Application>
  <DocSecurity>0</DocSecurity>
  <Lines>81</Lines>
  <Paragraphs>62</Paragraphs>
  <ScaleCrop>false</ScaleCrop>
  <Manager>regulation</Manager>
  <Company>InTAC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23 (No 1)</dc:title>
  <dc:subject/>
  <dc:creator>ACT Government</dc:creator>
  <cp:keywords>01</cp:keywords>
  <cp:lastModifiedBy>PCODCS</cp:lastModifiedBy>
  <cp:revision>4</cp:revision>
  <cp:lastPrinted>2020-11-03T05:07:00Z</cp:lastPrinted>
  <dcterms:created xsi:type="dcterms:W3CDTF">2026-07-24T06:36:00Z</dcterms:created>
  <dcterms:modified xsi:type="dcterms:W3CDTF">2026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15717812</vt:lpwstr>
  </property>
  <property fmtid="{D5CDD505-2E9C-101B-9397-08002B2CF9AE}" pid="6" name="JMSREQUIREDCHECKIN">
    <vt:lpwstr/>
  </property>
  <property fmtid="{D5CDD505-2E9C-101B-9397-08002B2CF9AE}" pid="7" name="CHECKEDOUTFROMJMS">
    <vt:lpwstr/>
  </property>
  <property fmtid="{D5CDD505-2E9C-101B-9397-08002B2CF9AE}" pid="8" name="MSIP_Label_69af8531-eb46-4968-8cb3-105d2f5ea87e_Enabled">
    <vt:lpwstr>true</vt:lpwstr>
  </property>
  <property fmtid="{D5CDD505-2E9C-101B-9397-08002B2CF9AE}" pid="9" name="MSIP_Label_69af8531-eb46-4968-8cb3-105d2f5ea87e_SetDate">
    <vt:lpwstr>2024-08-27T02:30:36Z</vt:lpwstr>
  </property>
  <property fmtid="{D5CDD505-2E9C-101B-9397-08002B2CF9AE}" pid="10" name="MSIP_Label_69af8531-eb46-4968-8cb3-105d2f5ea87e_Method">
    <vt:lpwstr>Standard</vt:lpwstr>
  </property>
  <property fmtid="{D5CDD505-2E9C-101B-9397-08002B2CF9AE}" pid="11" name="MSIP_Label_69af8531-eb46-4968-8cb3-105d2f5ea87e_Name">
    <vt:lpwstr>Official - No Marking</vt:lpwstr>
  </property>
  <property fmtid="{D5CDD505-2E9C-101B-9397-08002B2CF9AE}" pid="12" name="MSIP_Label_69af8531-eb46-4968-8cb3-105d2f5ea87e_SiteId">
    <vt:lpwstr>b46c1908-0334-4236-b978-585ee88e4199</vt:lpwstr>
  </property>
  <property fmtid="{D5CDD505-2E9C-101B-9397-08002B2CF9AE}" pid="13" name="MSIP_Label_69af8531-eb46-4968-8cb3-105d2f5ea87e_ActionId">
    <vt:lpwstr>964f5d2f-3e2a-4b8e-a6ce-387897e2c305</vt:lpwstr>
  </property>
  <property fmtid="{D5CDD505-2E9C-101B-9397-08002B2CF9AE}" pid="14" name="MSIP_Label_69af8531-eb46-4968-8cb3-105d2f5ea87e_ContentBits">
    <vt:lpwstr>0</vt:lpwstr>
  </property>
  <property fmtid="{D5CDD505-2E9C-101B-9397-08002B2CF9AE}" pid="15" name="ContentTypeId">
    <vt:lpwstr>0x010100D655C19F7CC2B443A203D63CF6E016E8</vt:lpwstr>
  </property>
  <property fmtid="{D5CDD505-2E9C-101B-9397-08002B2CF9AE}" pid="16" name="MediaServiceImageTags">
    <vt:lpwstr/>
  </property>
</Properties>
</file>